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5 vom 2. November 2015</w:t>
      </w:r>
    </w:p>
    <w:p>
      <w:r>
        <w:t>GE Cour de justice, 2015-11-02, FR</w:t>
      </w:r>
    </w:p>
    <w:p>
      <w:r>
        <w:rPr>
          <w:b/>
        </w:rPr>
        <w:t xml:space="preserve">Quelle: </w:t>
      </w:r>
      <w:r>
        <w:t>https://mcp.opencaselaw.ch/entscheid/ge_gerichte_ATAS_857_2015</w:t>
      </w:r>
    </w:p>
    <w:p>
      <w:r>
        <w:t>FR: GE_GERICHTE ATAS/857/2015 du 2 novembre 2015</w:t>
      </w:r>
    </w:p>
    <w:p>
      <w:r>
        <w:t>IT: GE_GERICHTE ATAS/857/2015 del 2 nov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refus de l’intimé d’indemniser le recourant au motif que celui-ci n’est pas domicilié en Suisse.</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er LPGA ne trouve pas application en matière d’assurance-chômage (ATF 8C_270/2007 du 7 décembre 2007).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w:t>
      </w:r>
    </w:p>
    <w:p>
      <w:r>
        <w:t>A/2410/2015 - 10/15 -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w:t>
      </w:r>
    </w:p>
    <w:p>
      <w:r>
        <w:t>A/2410/2015 - 11/15 - cet aspect doit également être pris en compte (DTA 2012 p. 71 consid. 3.3 p. 74 ; Boris RUBIN commentaires sur la loi sur l’assurance chômage 2014 p. 7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 Selon le principe de la déclaration de la première heure développé par la jurisprudence et applicable de manière générale en assurances sociales (arrêt du Tribunal fédéral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6</w:t>
      </w:r>
    </w:p>
    <w:p>
      <w:r>
        <w:t>a) En l’espèce, il convient de déterminer le lieu de résidence du recourant dès le 1er janvier 2015. La chambre de céans constate que le territoire du canton de Genève constitue le lieu où se focalise plusieurs éléments concernant la vie personnelle et sociale du recourant. En premier lieu, celui-ci est assuré auprès d’une caisse maladie suisse en application de la loi fédérale sur l'assurance-maladie du 18 mars 1994 (LAMal - RS 832.10) et est soumis à l’impôt dans le canton de Genève. Ensuite le recourant a été domicilié dans le canton de Genève depuis le 9 janvier 1989, de façon continue, soit entre le 9 janvier 1989 et le 1er octobre 2009 dans les communes de Veyrier, Genève et Carouge, puis, dès le 1er octobre 2009, il a signé un bail pour un appartement à Collonge-Bellerive dans lequel il a vécu avec son épouse et ses deux fils jusqu’au 31 décembre 2009. Début 2010, il a résidé avec Mme F______ à Onex, ______, rue des D______, puis au ______, avenue G______, comme l’atteste le contrat de bail pour un parking au ______, avenue</w:t>
      </w:r>
    </w:p>
    <w:p>
      <w:r>
        <w:t>A/2410/2015 - 12/15 - G______, signé par Mme F______ et le recourant lui-même; le recourant a expliqué qu’il avait maintenu son adresse officielle à Onex, alors même qu’il résidait à l’avenue G______, pour ne pas apparaître sur le bail de l’appartement de l’avenue G______, ce qui est cohérent avec le fait, constaté par l’OCE le 12 février 2015, que l’appartement à Onex était sous-loué et donc habité ni par le recourant, ni par Mme F______ et avec le fait que celle-ci était officiellement domiciliée depuis le 1er octobre 2010 à l’avenue G______ ; en juillet 2013, le recourant a quitté Mme F______ et il a emménagé chez son frère, M. H______ le 1er août 2013, au ______ rue du I______ à Plan-les-Ouates, ce que celui-ci a attesté par écrit les 7 janvier, 24 février, 30 avril et 1er juillet 2015 et lors de l’audience du 27 septembre 2015. La résidence du recourant dans le canton de Genève n’est d’ailleurs pas contestée par l’intimé jusqu’au 25 octobre 2013, date à laquelle le recourant a signé un bail pour un appartement au ______, route du J______, à Veigy-Foncenex. b) Au vu de ce qui précède, il apparaît, sans doute possible, que le recourant a résidé et a été domicilié dans le canton de Genève entre le 9 janvier 1989 et le 25 octobre 2013. Dès cette date, l’intimé estime que le recourant a résidé à Veigy- Foncenex dans l’appartement qu’il a pris en location, alors que celui-ci fait valoir qu’il a continué à résider chez son frère à Plan-les-Ouates, l’appartement de Veigy- Foncenex étant principalement destiné à ses enfants et utilisé seulement comme résidence secondaire. c) À cet égard, il ressort du dossier que le fils C______ du recourant a débuté des études au lycée La Versoie à Thonon-les-Bains en 2013 - après avoir tenté, en vain, des études à l’école de commerce Nicolas Bouvier et à l’école Bénédict – que pour ce faire, il devait impérativement présenter un domicile en France, ce qu’il a fait en fournissant, le 27 août 2013, une attestation de Mme R______, amie de la famille, selon laquelle C______ était domicilié ______ Impasse des N______, à Ballaison, que par la suite, à une date non précisée, mais en tous les cas dès le 10 décembre 2013, date à laquelle a été émis le bulletin du 1er trimestre 2012/2013 du lycée La Versoie, celui-ci a enregistré une adresse de M. C______ A______ au ______ route du J______, à Veigy-Foncenex ; cette adresse apparaît aussi sur les bulletins de notes subséquents des années 2013/2014 et 2014/2015. M. C______ A______ est cependant resté officiellement domicilié en Suisse au ______, chemin du K______ chez sa mère, tout comme son frère B______. Il est établi que le recourant a été dans l’obligation de présenter une adresse en France pour pouvoir inscrire son fils C______ au lycée La Versoie, ce qu’il a fait dès le 27 août 2013 en présentant une adresse chez Mme R______ et, dès le 25 octobre 2013, en signant le bail de l’appartement de Veigy-Foncenex. Il paraît ainsi probable que le recourant ait signé le bail d’un appartement en France en octobre 2013 en raison de l’inscription de son fils en août 2013 au lycée français La Versoie de Thonon-les-Bains ; cependant, le recourant a déclaré que son fils C______ y logeait seulement lorsqu’il avait des cours tôt le matin, car le reste du temps il résidait chez sa mère, en Suisse. Compte tenu du fait que le fils B______ du</w:t>
      </w:r>
    </w:p>
    <w:p>
      <w:r>
        <w:t>A/2410/2015 - 13/15 - recourant n’y a jamais habité non plus, il convient de retenir que l’appartement de Veigy-Foncenex n’était pas la résidence principale des enfants du recourant. L’intimé considère que vu le loyer de l’appartement de Veigy-Foncenex, soit EUR 1'190 par mois, charges comprises, le recourant ne pouvait que l’utiliser comme résidence principale. A cet égard, le recourant a expliqué qu’il ne participait pas au loyer de l’appartement de son frère et qu’il était plus économique de prendre l’appartement en location à Veigy-Foncenex pour ses fils que de payer pour ceux-ci l’écolage en Suisse de l’école Bénédict; vu la facture de l’école Bénédict pour l’enfant C______ de 2011/2012 à hauteur de CHF 14'100.- et le loyer annuel de l’appartement en France de EUR 14'280, il apparaît en effet que le recourant, en prenant en location un appartement en France et en supprimant les frais d’écolage suisses, n’a pas augmenté de façon significative sa charge financière, mais l’a plutôt réduite si l’on tient compte du fait que, comme il l’a expliqué, son fils B______ devait également débuter des études en école privée suisse après son armée. Cependant, cette circonstance ne permet pas, à elle seule, d’exclure une résidence effective du recourant dans cet appartement. En effet, nonobstant la déclaration de M. H______ du 27 septembre 2015 selon laquelle le recourant aurait vécu chez lui en permanence depuis le mois d’août 2013 et qu’il ne vivait pas dans l’appartement de Veigy-Foncenex et n’y allait pas chaque semaine, ainsi que des attestations de M. H______ des 7 janvier, 24 février, 30 avril et 1er juillet 2015 selon lesquelles le recourant vivait chez lui depuis le 1er août 2013, il ressort du dossier, d’une part, que M. H______ a déclaré à l’inspecteur de l’OCE le 25 février 2015 que le recourant faisait seulement quelques passages chez lui et, d’autre part, que les contrôles de l’OCE des 24, 25 février, 1er, 2 et 3 juin 2015 n’ont pas permis de constater la présence du recourant au domicile de M. H______. Compte tenu également du fait que l’appartement de M. H______ ne comprend qu’une seule chambre à coucher, mise à la disposition du recourant, de sorte que M. H______ doit dormir dans le salon lorsque son frère réside avec lui, (PV d’audience du 27 septembre 2015) il apparaît hautement vraisemblable que le recourant a habité dans l’appartement pris en location à Veigy-Foncenex et ne l’a pas, comme il le prétend, utilisé uniquement comme résidence secondaire de la famille; s’agissant du maintien d’une résidence en Suisse, le recourant a déclaré qu’il avait souvent des rendez-vous professionnels le soir et qu’il était donc plus pratique pour lui de rester domicilié à Genève (PV du 27 septembre 2015). Entre le 25 octobre 2013 et le 31 décembre 2014, le recourant était effectivement engagé auprès d’AXA Winterthur, puisqu’il y travaillait depuis l’année 2010 comme conseiller en assurances et prévoyances. Il a concrètement travaillé jusqu’au 21 décembre 2014 (selon la demande d’indemnités de chômage du recourant) et, selon son curriculum vitae, l’activité auprès d’AXA Winterthur comportait de la prospection téléphonique et sur le terrain. Cependant, il ressort des pièces fournies par le recourant lui-même que celui-ci a fait immatriculer à Genève une voiture de tourisme Mini Cooper, à</w:t>
      </w:r>
    </w:p>
    <w:p>
      <w:r>
        <w:t>A/2410/2015 - 14/15 - son nom, le 31 octobre 2013, soit au moment de la signature du bail de l’appartement en France. Vu la proximité de Veigy-Foncenex avec le centre de Genève et le fait que le recourant possédait au 31 octobre 2013 un véhicule, il apparaît, de ce point de vue également, hautement vraisemblable que ce dernier a effectivement résidé dans l’appartement pris en location en France. d) Au vu de ce qui précède, il est établi, au degré de la vraisemblance prépondérante, que le recourant a résidé dans l’appartement de Veigy-Foncenex du 25 octobre 2013 au 8 juillet 2015, date de la résiliation du bail de cet appartement. Au 1er janvier 2015, le recourant n’était ainsi pas domicilié en Suisse au sens de l’art. 8 al. 1 let. c LACI, de sorte que c’est à bon droit que l’intimé a refusé d’indemniser le recourant, par décision sur opposition du 12 juin 2015.</w:t>
      </w:r>
    </w:p>
    <w:p>
      <w:r>
        <w:rPr>
          <w:b/>
        </w:rPr>
        <w:t>E. 7</w:t>
      </w:r>
    </w:p>
    <w:p>
      <w:r>
        <w:t>Partant, le recours ne peut qu’être rejeté.</w:t>
      </w:r>
    </w:p>
    <w:p>
      <w:r>
        <w:rPr>
          <w:b/>
        </w:rPr>
        <w:t>E. 8</w:t>
      </w:r>
    </w:p>
    <w:p>
      <w:r>
        <w:t>En revanche, il est avéré que depuis le 9 juillet 2015, le recourant est à nouveau domicilié dans le canton de Genève, le bail de l’appartement de Veigy-Foncenex ayant été résilié pour le 8 juillet 2015 et le recourant ayant résidé depuis cette date chez son frère et depuis le 19 septembre 2015, au ______, avenue de O______, 1208 Genève. En conséquence, la cause sera transmise à la caisse de chômage SYNA afin qu’elle examine le droit du recourant à l’indemnité de chômage depuis le 9 juillet 2015. Pour le surplus, la procédure est gratuite.</w:t>
      </w:r>
    </w:p>
    <w:p>
      <w:r>
        <w:t>A/2410/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